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1B0CB" w14:textId="77777777" w:rsidR="00397E32" w:rsidRDefault="00397E32" w:rsidP="00327E90">
      <w:pPr>
        <w:rPr>
          <w:b/>
          <w:sz w:val="28"/>
          <w:szCs w:val="28"/>
        </w:rPr>
      </w:pPr>
    </w:p>
    <w:p w14:paraId="08B793A3" w14:textId="77777777" w:rsidR="00397E32" w:rsidRDefault="00397E32" w:rsidP="00397E32">
      <w:pPr>
        <w:rPr>
          <w:rFonts w:ascii="Arial" w:hAnsi="Arial" w:cs="Arial"/>
          <w:b/>
          <w:sz w:val="32"/>
          <w:szCs w:val="32"/>
        </w:rPr>
      </w:pPr>
    </w:p>
    <w:p w14:paraId="63BA45CF" w14:textId="5F14C1AE" w:rsidR="00397E32" w:rsidRPr="00464F81" w:rsidRDefault="00C750EF" w:rsidP="00397E32">
      <w:pPr>
        <w:rPr>
          <w:rFonts w:ascii="Calibri" w:hAnsi="Calibri" w:cs="Calibri"/>
          <w:b/>
          <w:sz w:val="32"/>
          <w:szCs w:val="32"/>
        </w:rPr>
      </w:pPr>
      <w:r w:rsidRPr="00464F81">
        <w:rPr>
          <w:rFonts w:ascii="Calibri" w:hAnsi="Calibri" w:cs="Calibri"/>
          <w:b/>
          <w:sz w:val="32"/>
          <w:szCs w:val="32"/>
        </w:rPr>
        <w:t xml:space="preserve">Donderdag </w:t>
      </w:r>
      <w:r w:rsidR="00397E32" w:rsidRPr="00464F81">
        <w:rPr>
          <w:rFonts w:ascii="Calibri" w:hAnsi="Calibri" w:cs="Calibri"/>
          <w:b/>
          <w:sz w:val="32"/>
          <w:szCs w:val="32"/>
        </w:rPr>
        <w:t>2</w:t>
      </w:r>
      <w:r w:rsidR="001F593D" w:rsidRPr="00464F81">
        <w:rPr>
          <w:rFonts w:ascii="Calibri" w:hAnsi="Calibri" w:cs="Calibri"/>
          <w:b/>
          <w:sz w:val="32"/>
          <w:szCs w:val="32"/>
        </w:rPr>
        <w:t>3</w:t>
      </w:r>
      <w:r w:rsidR="00397E32" w:rsidRPr="00464F81">
        <w:rPr>
          <w:rFonts w:ascii="Calibri" w:hAnsi="Calibri" w:cs="Calibri"/>
          <w:b/>
          <w:sz w:val="32"/>
          <w:szCs w:val="32"/>
        </w:rPr>
        <w:t xml:space="preserve"> oktob</w:t>
      </w:r>
      <w:bookmarkStart w:id="0" w:name="_GoBack"/>
      <w:bookmarkEnd w:id="0"/>
      <w:r w:rsidR="00397E32" w:rsidRPr="00464F81">
        <w:rPr>
          <w:rFonts w:ascii="Calibri" w:hAnsi="Calibri" w:cs="Calibri"/>
          <w:b/>
          <w:sz w:val="32"/>
          <w:szCs w:val="32"/>
        </w:rPr>
        <w:t xml:space="preserve">er 2025 </w:t>
      </w:r>
    </w:p>
    <w:p w14:paraId="7C14EFF6" w14:textId="77777777" w:rsidR="00397E32" w:rsidRPr="00464F81" w:rsidRDefault="00397E32" w:rsidP="00397E32">
      <w:pPr>
        <w:rPr>
          <w:rFonts w:ascii="Calibri" w:hAnsi="Calibri" w:cs="Calibri"/>
          <w:b/>
          <w:sz w:val="28"/>
          <w:szCs w:val="28"/>
        </w:rPr>
      </w:pPr>
    </w:p>
    <w:p w14:paraId="4A46A16F" w14:textId="22942275" w:rsidR="00397E32" w:rsidRPr="00464F81" w:rsidRDefault="00397E32" w:rsidP="00397E32">
      <w:pPr>
        <w:rPr>
          <w:rFonts w:ascii="Calibri" w:hAnsi="Calibri" w:cs="Calibri"/>
          <w:b/>
          <w:sz w:val="28"/>
          <w:szCs w:val="28"/>
        </w:rPr>
      </w:pPr>
      <w:r w:rsidRPr="00464F81">
        <w:rPr>
          <w:rFonts w:ascii="Calibri" w:hAnsi="Calibri" w:cs="Calibri"/>
          <w:b/>
          <w:sz w:val="28"/>
          <w:szCs w:val="28"/>
        </w:rPr>
        <w:t xml:space="preserve">WEST  35 km     Markelo      </w:t>
      </w:r>
      <w:r w:rsidR="001F593D" w:rsidRPr="00464F81">
        <w:rPr>
          <w:rFonts w:ascii="Calibri" w:hAnsi="Calibri" w:cs="Calibri"/>
          <w:b/>
          <w:sz w:val="28"/>
          <w:szCs w:val="28"/>
        </w:rPr>
        <w:t xml:space="preserve">         </w:t>
      </w:r>
      <w:r w:rsidRPr="00464F81">
        <w:rPr>
          <w:rFonts w:ascii="Calibri" w:hAnsi="Calibri" w:cs="Calibri"/>
          <w:b/>
          <w:sz w:val="28"/>
          <w:szCs w:val="28"/>
        </w:rPr>
        <w:t xml:space="preserve"> </w:t>
      </w:r>
      <w:r w:rsidR="003D1F52" w:rsidRPr="00464F81">
        <w:rPr>
          <w:rFonts w:ascii="Calibri" w:hAnsi="Calibri" w:cs="Calibri"/>
          <w:b/>
          <w:sz w:val="28"/>
          <w:szCs w:val="28"/>
        </w:rPr>
        <w:t xml:space="preserve">        </w:t>
      </w:r>
      <w:r w:rsidRPr="00464F81">
        <w:rPr>
          <w:rFonts w:ascii="Calibri" w:hAnsi="Calibri" w:cs="Calibri"/>
          <w:b/>
          <w:sz w:val="28"/>
          <w:szCs w:val="28"/>
        </w:rPr>
        <w:t xml:space="preserve">    SOS  0645096512                                           </w:t>
      </w:r>
    </w:p>
    <w:p w14:paraId="12ABFCEA" w14:textId="77777777" w:rsidR="00397E32" w:rsidRPr="00464F81" w:rsidRDefault="00397E32" w:rsidP="00397E32">
      <w:pPr>
        <w:rPr>
          <w:rFonts w:ascii="Calibri" w:hAnsi="Calibri" w:cs="Calibri"/>
          <w:b/>
          <w:sz w:val="16"/>
          <w:szCs w:val="16"/>
        </w:rPr>
      </w:pPr>
    </w:p>
    <w:p w14:paraId="37E5DF62" w14:textId="1A76F96F" w:rsidR="00397E32" w:rsidRPr="00464F81" w:rsidRDefault="00397E32" w:rsidP="00397E32">
      <w:pPr>
        <w:rPr>
          <w:rFonts w:ascii="Calibri" w:hAnsi="Calibri" w:cs="Calibri"/>
          <w:b/>
          <w:sz w:val="28"/>
          <w:szCs w:val="28"/>
        </w:rPr>
      </w:pPr>
      <w:r w:rsidRPr="00464F81">
        <w:rPr>
          <w:rFonts w:ascii="Calibri" w:hAnsi="Calibri" w:cs="Calibri"/>
          <w:b/>
          <w:sz w:val="28"/>
          <w:szCs w:val="28"/>
        </w:rPr>
        <w:t>U neemt deel voor eigen rekening en risico, bij ongeval 112 bellen</w:t>
      </w:r>
    </w:p>
    <w:p w14:paraId="0B78373D" w14:textId="77777777" w:rsidR="00397E32" w:rsidRDefault="00397E32" w:rsidP="00327E90">
      <w:pPr>
        <w:rPr>
          <w:b/>
          <w:sz w:val="28"/>
          <w:szCs w:val="28"/>
        </w:rPr>
      </w:pPr>
    </w:p>
    <w:p w14:paraId="23A25B06" w14:textId="77777777" w:rsidR="00FE5B2F" w:rsidRPr="00397E32" w:rsidRDefault="00FE5B2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Vanaf </w:t>
      </w:r>
      <w:proofErr w:type="spellStart"/>
      <w:r w:rsidRPr="00397E32">
        <w:rPr>
          <w:rFonts w:ascii="Calibri" w:hAnsi="Calibri" w:cs="Calibri"/>
          <w:sz w:val="24"/>
          <w:szCs w:val="24"/>
        </w:rPr>
        <w:t>Reggehof</w:t>
      </w:r>
      <w:proofErr w:type="spellEnd"/>
      <w:r w:rsidRPr="00397E32">
        <w:rPr>
          <w:rFonts w:ascii="Calibri" w:hAnsi="Calibri" w:cs="Calibri"/>
          <w:sz w:val="24"/>
          <w:szCs w:val="24"/>
        </w:rPr>
        <w:t xml:space="preserve"> LA</w:t>
      </w:r>
    </w:p>
    <w:p w14:paraId="268AC894" w14:textId="77777777" w:rsidR="00FE5B2F" w:rsidRPr="00397E32" w:rsidRDefault="00FE5B2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4</w:t>
      </w:r>
      <w:r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Pr="00397E32">
        <w:rPr>
          <w:rFonts w:ascii="Calibri" w:hAnsi="Calibri" w:cs="Calibri"/>
          <w:sz w:val="24"/>
          <w:szCs w:val="24"/>
        </w:rPr>
        <w:t xml:space="preserve"> weg LA = </w:t>
      </w:r>
      <w:proofErr w:type="spellStart"/>
      <w:r w:rsidRPr="00397E32">
        <w:rPr>
          <w:rFonts w:ascii="Calibri" w:hAnsi="Calibri" w:cs="Calibri"/>
          <w:sz w:val="24"/>
          <w:szCs w:val="24"/>
        </w:rPr>
        <w:t>Scherpenzeelseweg</w:t>
      </w:r>
      <w:proofErr w:type="spellEnd"/>
    </w:p>
    <w:p w14:paraId="353D8F9C" w14:textId="77777777" w:rsidR="00FE5B2F" w:rsidRPr="00397E32" w:rsidRDefault="00FE5B2F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1</w:t>
      </w:r>
      <w:r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Pr="00397E32">
        <w:rPr>
          <w:rFonts w:ascii="Calibri" w:hAnsi="Calibri" w:cs="Calibri"/>
          <w:sz w:val="24"/>
          <w:szCs w:val="24"/>
        </w:rPr>
        <w:t xml:space="preserve"> weg RA = Kerkstraat</w:t>
      </w:r>
      <w:r w:rsidR="00A971D4" w:rsidRPr="00397E32">
        <w:rPr>
          <w:rFonts w:ascii="Calibri" w:hAnsi="Calibri" w:cs="Calibri"/>
          <w:sz w:val="24"/>
          <w:szCs w:val="24"/>
        </w:rPr>
        <w:t xml:space="preserve">, wordt </w:t>
      </w:r>
      <w:proofErr w:type="spellStart"/>
      <w:r w:rsidR="00A971D4" w:rsidRPr="00397E32">
        <w:rPr>
          <w:rFonts w:ascii="Calibri" w:hAnsi="Calibri" w:cs="Calibri"/>
          <w:sz w:val="24"/>
          <w:szCs w:val="24"/>
        </w:rPr>
        <w:t>Markeloseweg</w:t>
      </w:r>
      <w:proofErr w:type="spellEnd"/>
    </w:p>
    <w:p w14:paraId="15BB3635" w14:textId="77777777" w:rsidR="00FE5B2F" w:rsidRPr="00397E32" w:rsidRDefault="00A87358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Bij </w:t>
      </w:r>
      <w:r w:rsidR="003C11A4" w:rsidRPr="00397E32">
        <w:rPr>
          <w:rFonts w:ascii="Calibri" w:hAnsi="Calibri" w:cs="Calibri"/>
          <w:sz w:val="24"/>
          <w:szCs w:val="24"/>
        </w:rPr>
        <w:t>afslag Rijssen</w:t>
      </w:r>
      <w:r w:rsidRPr="00397E32">
        <w:rPr>
          <w:rFonts w:ascii="Calibri" w:hAnsi="Calibri" w:cs="Calibri"/>
          <w:sz w:val="24"/>
          <w:szCs w:val="24"/>
        </w:rPr>
        <w:t xml:space="preserve"> LA (VRW</w:t>
      </w:r>
      <w:r w:rsidR="00FE5B2F" w:rsidRPr="00397E32">
        <w:rPr>
          <w:rFonts w:ascii="Calibri" w:hAnsi="Calibri" w:cs="Calibri"/>
          <w:sz w:val="24"/>
          <w:szCs w:val="24"/>
        </w:rPr>
        <w:t xml:space="preserve"> </w:t>
      </w:r>
      <w:r w:rsidR="003C11A4" w:rsidRPr="00397E32">
        <w:rPr>
          <w:rFonts w:ascii="Calibri" w:hAnsi="Calibri" w:cs="Calibri"/>
          <w:sz w:val="24"/>
          <w:szCs w:val="24"/>
        </w:rPr>
        <w:t>o</w:t>
      </w:r>
      <w:r w:rsidR="00FE5B2F" w:rsidRPr="00397E32">
        <w:rPr>
          <w:rFonts w:ascii="Calibri" w:hAnsi="Calibri" w:cs="Calibri"/>
          <w:sz w:val="24"/>
          <w:szCs w:val="24"/>
        </w:rPr>
        <w:t>versteken</w:t>
      </w:r>
      <w:r w:rsidRPr="00397E32">
        <w:rPr>
          <w:rFonts w:ascii="Calibri" w:hAnsi="Calibri" w:cs="Calibri"/>
          <w:sz w:val="24"/>
          <w:szCs w:val="24"/>
        </w:rPr>
        <w:t>) en RA parallelweg</w:t>
      </w:r>
      <w:r w:rsidR="00A15A52" w:rsidRPr="00397E32">
        <w:rPr>
          <w:rFonts w:ascii="Calibri" w:hAnsi="Calibri" w:cs="Calibri"/>
          <w:sz w:val="24"/>
          <w:szCs w:val="24"/>
        </w:rPr>
        <w:t xml:space="preserve"> </w:t>
      </w:r>
    </w:p>
    <w:p w14:paraId="4A1B3D42" w14:textId="77777777" w:rsidR="00FE5B2F" w:rsidRPr="00397E32" w:rsidRDefault="00A87358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Na 100 </w:t>
      </w:r>
      <w:proofErr w:type="spellStart"/>
      <w:r w:rsidRPr="00397E32">
        <w:rPr>
          <w:rFonts w:ascii="Calibri" w:hAnsi="Calibri" w:cs="Calibri"/>
          <w:sz w:val="24"/>
          <w:szCs w:val="24"/>
        </w:rPr>
        <w:t>mtr</w:t>
      </w:r>
      <w:proofErr w:type="spellEnd"/>
      <w:r w:rsidRPr="00397E32">
        <w:rPr>
          <w:rFonts w:ascii="Calibri" w:hAnsi="Calibri" w:cs="Calibri"/>
          <w:sz w:val="24"/>
          <w:szCs w:val="24"/>
        </w:rPr>
        <w:t>. links aanhouden</w:t>
      </w:r>
      <w:r w:rsidR="00A971D4" w:rsidRPr="00397E32">
        <w:rPr>
          <w:rFonts w:ascii="Calibri" w:hAnsi="Calibri" w:cs="Calibri"/>
          <w:sz w:val="24"/>
          <w:szCs w:val="24"/>
        </w:rPr>
        <w:t xml:space="preserve"> =</w:t>
      </w:r>
      <w:r w:rsidRPr="00397E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7E32">
        <w:rPr>
          <w:rFonts w:ascii="Calibri" w:hAnsi="Calibri" w:cs="Calibri"/>
          <w:sz w:val="24"/>
          <w:szCs w:val="24"/>
        </w:rPr>
        <w:t>Twikkelerweg</w:t>
      </w:r>
      <w:proofErr w:type="spellEnd"/>
      <w:r w:rsidR="007D47E0" w:rsidRPr="00397E32">
        <w:rPr>
          <w:rFonts w:ascii="Calibri" w:hAnsi="Calibri" w:cs="Calibri"/>
          <w:sz w:val="24"/>
          <w:szCs w:val="24"/>
        </w:rPr>
        <w:t xml:space="preserve"> </w:t>
      </w:r>
    </w:p>
    <w:p w14:paraId="1209FB0D" w14:textId="39670FA3" w:rsidR="00245072" w:rsidRPr="00397E32" w:rsidRDefault="00174819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3</w:t>
      </w:r>
      <w:r w:rsidR="00245072"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="00245072" w:rsidRPr="00397E32">
        <w:rPr>
          <w:rFonts w:ascii="Calibri" w:hAnsi="Calibri" w:cs="Calibri"/>
          <w:sz w:val="24"/>
          <w:szCs w:val="24"/>
        </w:rPr>
        <w:t xml:space="preserve"> verharde weg</w:t>
      </w:r>
      <w:r w:rsidR="00BA5879" w:rsidRPr="00397E32">
        <w:rPr>
          <w:rFonts w:ascii="Calibri" w:hAnsi="Calibri" w:cs="Calibri"/>
          <w:sz w:val="24"/>
          <w:szCs w:val="24"/>
        </w:rPr>
        <w:t xml:space="preserve"> (na 3 km)</w:t>
      </w:r>
      <w:r w:rsidRPr="00397E32">
        <w:rPr>
          <w:rFonts w:ascii="Calibri" w:hAnsi="Calibri" w:cs="Calibri"/>
          <w:sz w:val="24"/>
          <w:szCs w:val="24"/>
        </w:rPr>
        <w:t xml:space="preserve"> </w:t>
      </w:r>
      <w:r w:rsidR="00245072" w:rsidRPr="00397E32">
        <w:rPr>
          <w:rFonts w:ascii="Calibri" w:hAnsi="Calibri" w:cs="Calibri"/>
          <w:sz w:val="24"/>
          <w:szCs w:val="24"/>
        </w:rPr>
        <w:t xml:space="preserve"> </w:t>
      </w:r>
      <w:r w:rsidR="0099785E" w:rsidRPr="00397E32">
        <w:rPr>
          <w:rFonts w:ascii="Calibri" w:hAnsi="Calibri" w:cs="Calibri"/>
          <w:sz w:val="24"/>
          <w:szCs w:val="24"/>
        </w:rPr>
        <w:t xml:space="preserve">RA </w:t>
      </w:r>
      <w:r w:rsidR="00245072" w:rsidRPr="00397E32">
        <w:rPr>
          <w:rFonts w:ascii="Calibri" w:hAnsi="Calibri" w:cs="Calibri"/>
          <w:sz w:val="24"/>
          <w:szCs w:val="24"/>
        </w:rPr>
        <w:t>= Kerkweg</w:t>
      </w:r>
    </w:p>
    <w:p w14:paraId="23F0CEAF" w14:textId="77777777" w:rsidR="00245072" w:rsidRPr="00397E32" w:rsidRDefault="0024507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1</w:t>
      </w:r>
      <w:r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Pr="00397E32">
        <w:rPr>
          <w:rFonts w:ascii="Calibri" w:hAnsi="Calibri" w:cs="Calibri"/>
          <w:sz w:val="24"/>
          <w:szCs w:val="24"/>
        </w:rPr>
        <w:t xml:space="preserve"> kruising RD blijft Kerkweg</w:t>
      </w:r>
    </w:p>
    <w:p w14:paraId="3CCDF605" w14:textId="5CB714A3" w:rsidR="00C14C78" w:rsidRPr="00397E32" w:rsidRDefault="00F039B7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Volgen tot </w:t>
      </w:r>
      <w:r w:rsidR="00F55439" w:rsidRPr="00397E32">
        <w:rPr>
          <w:rFonts w:ascii="Calibri" w:hAnsi="Calibri" w:cs="Calibri"/>
          <w:sz w:val="24"/>
          <w:szCs w:val="24"/>
        </w:rPr>
        <w:t xml:space="preserve">VRW </w:t>
      </w:r>
      <w:r w:rsidRPr="00397E32">
        <w:rPr>
          <w:rFonts w:ascii="Calibri" w:hAnsi="Calibri" w:cs="Calibri"/>
          <w:sz w:val="24"/>
          <w:szCs w:val="24"/>
        </w:rPr>
        <w:t xml:space="preserve"> (Stationsweg) oversteken en LA</w:t>
      </w:r>
    </w:p>
    <w:p w14:paraId="4463F602" w14:textId="7ABECFF0" w:rsidR="00C14C78" w:rsidRPr="00397E32" w:rsidRDefault="00263525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1</w:t>
      </w:r>
      <w:r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Pr="00397E32">
        <w:rPr>
          <w:rFonts w:ascii="Calibri" w:hAnsi="Calibri" w:cs="Calibri"/>
          <w:sz w:val="24"/>
          <w:szCs w:val="24"/>
        </w:rPr>
        <w:t xml:space="preserve"> weg</w:t>
      </w:r>
      <w:r w:rsidR="009A1EC6" w:rsidRPr="00397E32">
        <w:rPr>
          <w:rFonts w:ascii="Calibri" w:hAnsi="Calibri" w:cs="Calibri"/>
          <w:sz w:val="24"/>
          <w:szCs w:val="24"/>
        </w:rPr>
        <w:t xml:space="preserve"> </w:t>
      </w:r>
      <w:r w:rsidR="00C14C78" w:rsidRPr="00397E32">
        <w:rPr>
          <w:rFonts w:ascii="Calibri" w:hAnsi="Calibri" w:cs="Calibri"/>
          <w:sz w:val="24"/>
          <w:szCs w:val="24"/>
        </w:rPr>
        <w:t xml:space="preserve"> </w:t>
      </w:r>
      <w:r w:rsidR="00283CA3" w:rsidRPr="00397E32">
        <w:rPr>
          <w:rFonts w:ascii="Calibri" w:hAnsi="Calibri" w:cs="Calibri"/>
          <w:sz w:val="24"/>
          <w:szCs w:val="24"/>
        </w:rPr>
        <w:t>R</w:t>
      </w:r>
      <w:r w:rsidR="00C14C78" w:rsidRPr="00397E32">
        <w:rPr>
          <w:rFonts w:ascii="Calibri" w:hAnsi="Calibri" w:cs="Calibri"/>
          <w:sz w:val="24"/>
          <w:szCs w:val="24"/>
        </w:rPr>
        <w:t xml:space="preserve">A = </w:t>
      </w:r>
      <w:proofErr w:type="spellStart"/>
      <w:r w:rsidR="00C14C78" w:rsidRPr="00397E32">
        <w:rPr>
          <w:rFonts w:ascii="Calibri" w:hAnsi="Calibri" w:cs="Calibri"/>
          <w:sz w:val="24"/>
          <w:szCs w:val="24"/>
        </w:rPr>
        <w:t>Voordesdijk</w:t>
      </w:r>
      <w:proofErr w:type="spellEnd"/>
    </w:p>
    <w:p w14:paraId="6A73EE2F" w14:textId="497F6378" w:rsidR="00C22BAE" w:rsidRPr="00397E32" w:rsidRDefault="00B11BD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T </w:t>
      </w:r>
      <w:r w:rsidR="00F55439" w:rsidRPr="00397E32">
        <w:rPr>
          <w:rFonts w:ascii="Calibri" w:hAnsi="Calibri" w:cs="Calibri"/>
          <w:sz w:val="24"/>
          <w:szCs w:val="24"/>
        </w:rPr>
        <w:t>-</w:t>
      </w:r>
      <w:proofErr w:type="spellStart"/>
      <w:r w:rsidR="00F55439" w:rsidRPr="00397E32">
        <w:rPr>
          <w:rFonts w:ascii="Calibri" w:hAnsi="Calibri" w:cs="Calibri"/>
          <w:sz w:val="24"/>
          <w:szCs w:val="24"/>
        </w:rPr>
        <w:t>S</w:t>
      </w:r>
      <w:r w:rsidRPr="00397E32">
        <w:rPr>
          <w:rFonts w:ascii="Calibri" w:hAnsi="Calibri" w:cs="Calibri"/>
          <w:sz w:val="24"/>
          <w:szCs w:val="24"/>
        </w:rPr>
        <w:t>pl</w:t>
      </w:r>
      <w:proofErr w:type="spellEnd"/>
      <w:r w:rsidRPr="00397E32">
        <w:rPr>
          <w:rFonts w:ascii="Calibri" w:hAnsi="Calibri" w:cs="Calibri"/>
          <w:sz w:val="24"/>
          <w:szCs w:val="24"/>
        </w:rPr>
        <w:t xml:space="preserve">  recht</w:t>
      </w:r>
      <w:r w:rsidR="00283CA3" w:rsidRPr="00397E32">
        <w:rPr>
          <w:rFonts w:ascii="Calibri" w:hAnsi="Calibri" w:cs="Calibri"/>
          <w:sz w:val="24"/>
          <w:szCs w:val="24"/>
        </w:rPr>
        <w:t>s</w:t>
      </w:r>
      <w:r w:rsidRPr="00397E32">
        <w:rPr>
          <w:rFonts w:ascii="Calibri" w:hAnsi="Calibri" w:cs="Calibri"/>
          <w:sz w:val="24"/>
          <w:szCs w:val="24"/>
        </w:rPr>
        <w:t xml:space="preserve"> aanhouden wordt </w:t>
      </w:r>
      <w:proofErr w:type="spellStart"/>
      <w:r w:rsidRPr="00397E32">
        <w:rPr>
          <w:rFonts w:ascii="Calibri" w:hAnsi="Calibri" w:cs="Calibri"/>
          <w:sz w:val="24"/>
          <w:szCs w:val="24"/>
        </w:rPr>
        <w:t>Endemansdijk</w:t>
      </w:r>
      <w:proofErr w:type="spellEnd"/>
      <w:r w:rsidRPr="00397E32">
        <w:rPr>
          <w:rFonts w:ascii="Calibri" w:hAnsi="Calibri" w:cs="Calibri"/>
          <w:sz w:val="24"/>
          <w:szCs w:val="24"/>
        </w:rPr>
        <w:t>.</w:t>
      </w:r>
    </w:p>
    <w:p w14:paraId="650A4CDC" w14:textId="20B0D64A" w:rsidR="00B11BD2" w:rsidRPr="00397E32" w:rsidRDefault="00B11BD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1</w:t>
      </w:r>
      <w:r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Pr="00397E32">
        <w:rPr>
          <w:rFonts w:ascii="Calibri" w:hAnsi="Calibri" w:cs="Calibri"/>
          <w:sz w:val="24"/>
          <w:szCs w:val="24"/>
        </w:rPr>
        <w:t xml:space="preserve"> weg LA = Roosdomsweg</w:t>
      </w:r>
      <w:r w:rsidR="00C86A66" w:rsidRPr="00397E32">
        <w:rPr>
          <w:rFonts w:ascii="Calibri" w:hAnsi="Calibri" w:cs="Calibri"/>
          <w:sz w:val="24"/>
          <w:szCs w:val="24"/>
        </w:rPr>
        <w:t xml:space="preserve">  (geen bord)</w:t>
      </w:r>
    </w:p>
    <w:p w14:paraId="4B5229AC" w14:textId="3717DBF2" w:rsidR="00B11BD2" w:rsidRPr="00397E32" w:rsidRDefault="00B11BD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Na Schipbeek </w:t>
      </w:r>
      <w:r w:rsidR="00F55439" w:rsidRPr="00397E32">
        <w:rPr>
          <w:rFonts w:ascii="Calibri" w:hAnsi="Calibri" w:cs="Calibri"/>
          <w:sz w:val="24"/>
          <w:szCs w:val="24"/>
        </w:rPr>
        <w:t>=</w:t>
      </w:r>
      <w:r w:rsidRPr="00397E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7E32">
        <w:rPr>
          <w:rFonts w:ascii="Calibri" w:hAnsi="Calibri" w:cs="Calibri"/>
          <w:sz w:val="24"/>
          <w:szCs w:val="24"/>
        </w:rPr>
        <w:t>Visschersdijk</w:t>
      </w:r>
      <w:proofErr w:type="spellEnd"/>
      <w:r w:rsidR="00C86A66" w:rsidRPr="00397E32">
        <w:rPr>
          <w:rFonts w:ascii="Calibri" w:hAnsi="Calibri" w:cs="Calibri"/>
          <w:sz w:val="24"/>
          <w:szCs w:val="24"/>
        </w:rPr>
        <w:t xml:space="preserve"> wordt </w:t>
      </w:r>
      <w:proofErr w:type="spellStart"/>
      <w:r w:rsidR="00C86A66" w:rsidRPr="00397E32">
        <w:rPr>
          <w:rFonts w:ascii="Calibri" w:hAnsi="Calibri" w:cs="Calibri"/>
          <w:sz w:val="24"/>
          <w:szCs w:val="24"/>
        </w:rPr>
        <w:t>Exelseweg</w:t>
      </w:r>
      <w:proofErr w:type="spellEnd"/>
    </w:p>
    <w:p w14:paraId="0EC651CD" w14:textId="32A1C79A" w:rsidR="00327E90" w:rsidRPr="00397E32" w:rsidRDefault="003208C6" w:rsidP="00FB285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Bij KNP 20 LA = Papenslagweg</w:t>
      </w:r>
    </w:p>
    <w:p w14:paraId="5F55C8B2" w14:textId="24571861" w:rsidR="00327E90" w:rsidRPr="00397E32" w:rsidRDefault="00397E32" w:rsidP="00327E90">
      <w:pPr>
        <w:ind w:left="720"/>
        <w:rPr>
          <w:rFonts w:ascii="Calibri" w:hAnsi="Calibri" w:cs="Calibri"/>
          <w:sz w:val="24"/>
          <w:szCs w:val="24"/>
        </w:rPr>
      </w:pPr>
      <w:r w:rsidRPr="00397E32">
        <w:rPr>
          <w:b/>
          <w:sz w:val="24"/>
          <w:szCs w:val="24"/>
        </w:rPr>
        <w:t xml:space="preserve">             </w:t>
      </w:r>
      <w:r w:rsidR="00327E90" w:rsidRPr="00397E32">
        <w:rPr>
          <w:b/>
          <w:sz w:val="24"/>
          <w:szCs w:val="24"/>
        </w:rPr>
        <w:t>OP BOVENSTAANDE PUNT AFSPLITSING 50/70 KM VAN 35 KM ROUTE</w:t>
      </w:r>
    </w:p>
    <w:p w14:paraId="17F998EA" w14:textId="5F8CCBBD" w:rsidR="00B11BD2" w:rsidRPr="00397E32" w:rsidRDefault="00C86A66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Einde weg T</w:t>
      </w:r>
      <w:r w:rsidR="00F55439" w:rsidRPr="00397E32">
        <w:rPr>
          <w:rFonts w:ascii="Calibri" w:hAnsi="Calibri" w:cs="Calibri"/>
          <w:sz w:val="24"/>
          <w:szCs w:val="24"/>
        </w:rPr>
        <w:t>-</w:t>
      </w:r>
      <w:r w:rsidRPr="00397E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55439" w:rsidRPr="00397E32">
        <w:rPr>
          <w:rFonts w:ascii="Calibri" w:hAnsi="Calibri" w:cs="Calibri"/>
          <w:sz w:val="24"/>
          <w:szCs w:val="24"/>
        </w:rPr>
        <w:t>S</w:t>
      </w:r>
      <w:r w:rsidRPr="00397E32">
        <w:rPr>
          <w:rFonts w:ascii="Calibri" w:hAnsi="Calibri" w:cs="Calibri"/>
          <w:sz w:val="24"/>
          <w:szCs w:val="24"/>
        </w:rPr>
        <w:t>pl</w:t>
      </w:r>
      <w:proofErr w:type="spellEnd"/>
      <w:r w:rsidRPr="00397E32">
        <w:rPr>
          <w:rFonts w:ascii="Calibri" w:hAnsi="Calibri" w:cs="Calibri"/>
          <w:sz w:val="24"/>
          <w:szCs w:val="24"/>
        </w:rPr>
        <w:t xml:space="preserve"> RA =</w:t>
      </w:r>
      <w:r w:rsidR="00B11BD2" w:rsidRPr="00397E32">
        <w:rPr>
          <w:rFonts w:ascii="Calibri" w:hAnsi="Calibri" w:cs="Calibri"/>
          <w:sz w:val="24"/>
          <w:szCs w:val="24"/>
        </w:rPr>
        <w:t xml:space="preserve"> Grote Drijfweg</w:t>
      </w:r>
    </w:p>
    <w:p w14:paraId="00B0A459" w14:textId="67750498" w:rsidR="00634282" w:rsidRPr="00397E32" w:rsidRDefault="0063428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1</w:t>
      </w:r>
      <w:r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Pr="00397E32">
        <w:rPr>
          <w:rFonts w:ascii="Calibri" w:hAnsi="Calibri" w:cs="Calibri"/>
          <w:sz w:val="24"/>
          <w:szCs w:val="24"/>
        </w:rPr>
        <w:t xml:space="preserve"> weg LA = </w:t>
      </w:r>
      <w:proofErr w:type="spellStart"/>
      <w:r w:rsidRPr="00397E32">
        <w:rPr>
          <w:rFonts w:ascii="Calibri" w:hAnsi="Calibri" w:cs="Calibri"/>
          <w:sz w:val="24"/>
          <w:szCs w:val="24"/>
        </w:rPr>
        <w:t>Mogezompsweg</w:t>
      </w:r>
      <w:proofErr w:type="spellEnd"/>
    </w:p>
    <w:p w14:paraId="5D2AA191" w14:textId="03C44555" w:rsidR="00634282" w:rsidRPr="00397E32" w:rsidRDefault="0063428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Weg volgen over Twentekanaal.</w:t>
      </w:r>
    </w:p>
    <w:p w14:paraId="135EF693" w14:textId="388A21F4" w:rsidR="00634282" w:rsidRPr="00397E32" w:rsidRDefault="0063428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Volgen tot VRW deze oversteken.</w:t>
      </w:r>
    </w:p>
    <w:p w14:paraId="50380480" w14:textId="377103B4" w:rsidR="00634282" w:rsidRPr="00397E32" w:rsidRDefault="00634282" w:rsidP="00FE5B2F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Wordt Kappel</w:t>
      </w:r>
      <w:r w:rsidR="00F55439" w:rsidRPr="00397E32">
        <w:rPr>
          <w:rFonts w:ascii="Calibri" w:hAnsi="Calibri" w:cs="Calibri"/>
          <w:sz w:val="24"/>
          <w:szCs w:val="24"/>
        </w:rPr>
        <w:t>l</w:t>
      </w:r>
      <w:r w:rsidRPr="00397E32">
        <w:rPr>
          <w:rFonts w:ascii="Calibri" w:hAnsi="Calibri" w:cs="Calibri"/>
          <w:sz w:val="24"/>
          <w:szCs w:val="24"/>
        </w:rPr>
        <w:t>endwarsweg</w:t>
      </w:r>
    </w:p>
    <w:p w14:paraId="6D761049" w14:textId="540E9C73" w:rsidR="002A6FB3" w:rsidRPr="00397E32" w:rsidRDefault="00634282" w:rsidP="00B054B3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Einde weg LA = Broekstraat</w:t>
      </w:r>
    </w:p>
    <w:p w14:paraId="57306112" w14:textId="3C4F099F" w:rsidR="002A6FB3" w:rsidRPr="00397E32" w:rsidRDefault="002A6FB3" w:rsidP="002A6FB3">
      <w:pPr>
        <w:ind w:left="360"/>
        <w:rPr>
          <w:rFonts w:ascii="Calibri" w:hAnsi="Calibri" w:cs="Calibri"/>
          <w:sz w:val="24"/>
          <w:szCs w:val="24"/>
        </w:rPr>
      </w:pPr>
      <w:r w:rsidRPr="00397E32">
        <w:rPr>
          <w:sz w:val="24"/>
          <w:szCs w:val="24"/>
        </w:rPr>
        <w:t xml:space="preserve">      </w:t>
      </w:r>
      <w:r w:rsidR="00397E32" w:rsidRPr="00397E32">
        <w:rPr>
          <w:sz w:val="24"/>
          <w:szCs w:val="24"/>
        </w:rPr>
        <w:t xml:space="preserve">             </w:t>
      </w:r>
      <w:r w:rsidRPr="00397E32">
        <w:rPr>
          <w:sz w:val="24"/>
          <w:szCs w:val="24"/>
        </w:rPr>
        <w:t xml:space="preserve"> </w:t>
      </w:r>
      <w:r w:rsidRPr="00397E32">
        <w:rPr>
          <w:b/>
          <w:sz w:val="24"/>
          <w:szCs w:val="24"/>
        </w:rPr>
        <w:t>HIER KOMEN 35 en 50/70 KM ROUTES WEER SAMEN</w:t>
      </w:r>
    </w:p>
    <w:p w14:paraId="1FB15229" w14:textId="3786B326" w:rsidR="00634282" w:rsidRPr="00397E32" w:rsidRDefault="00634282" w:rsidP="0063428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Direct weer RA  = </w:t>
      </w:r>
      <w:proofErr w:type="spellStart"/>
      <w:r w:rsidRPr="00397E32">
        <w:rPr>
          <w:rFonts w:ascii="Calibri" w:hAnsi="Calibri" w:cs="Calibri"/>
          <w:sz w:val="24"/>
          <w:szCs w:val="24"/>
        </w:rPr>
        <w:t>Bolksbeekweg</w:t>
      </w:r>
      <w:proofErr w:type="spellEnd"/>
      <w:r w:rsidRPr="00397E32">
        <w:rPr>
          <w:rFonts w:ascii="Calibri" w:hAnsi="Calibri" w:cs="Calibri"/>
          <w:sz w:val="24"/>
          <w:szCs w:val="24"/>
        </w:rPr>
        <w:t>.</w:t>
      </w:r>
    </w:p>
    <w:p w14:paraId="49DAD0B3" w14:textId="33A72D12" w:rsidR="00C03950" w:rsidRPr="00397E32" w:rsidRDefault="00F55439" w:rsidP="0063428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Deze v</w:t>
      </w:r>
      <w:r w:rsidR="00C03950" w:rsidRPr="00397E32">
        <w:rPr>
          <w:rFonts w:ascii="Calibri" w:hAnsi="Calibri" w:cs="Calibri"/>
          <w:sz w:val="24"/>
          <w:szCs w:val="24"/>
        </w:rPr>
        <w:t>olgen gaat over in Slaapweg en wordt Slaapdijk.</w:t>
      </w:r>
    </w:p>
    <w:p w14:paraId="7087F8D6" w14:textId="08FF15EC" w:rsidR="00C03950" w:rsidRPr="00397E32" w:rsidRDefault="00C03950" w:rsidP="00C03950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Einde weg RA = van Bevervoordestraat</w:t>
      </w:r>
    </w:p>
    <w:p w14:paraId="6846E2A7" w14:textId="79D38426" w:rsidR="00C03950" w:rsidRPr="00397E32" w:rsidRDefault="00F76099" w:rsidP="0063428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2 </w:t>
      </w:r>
      <w:r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Pr="00397E32">
        <w:rPr>
          <w:rFonts w:ascii="Calibri" w:hAnsi="Calibri" w:cs="Calibri"/>
          <w:sz w:val="24"/>
          <w:szCs w:val="24"/>
        </w:rPr>
        <w:t xml:space="preserve"> kruising</w:t>
      </w:r>
      <w:r w:rsidR="00C03950" w:rsidRPr="00397E32">
        <w:rPr>
          <w:rFonts w:ascii="Calibri" w:hAnsi="Calibri" w:cs="Calibri"/>
          <w:sz w:val="24"/>
          <w:szCs w:val="24"/>
        </w:rPr>
        <w:t xml:space="preserve"> LA = </w:t>
      </w:r>
      <w:proofErr w:type="spellStart"/>
      <w:r w:rsidR="00C03950" w:rsidRPr="00397E32">
        <w:rPr>
          <w:rFonts w:ascii="Calibri" w:hAnsi="Calibri" w:cs="Calibri"/>
          <w:sz w:val="24"/>
          <w:szCs w:val="24"/>
        </w:rPr>
        <w:t>Diepenheimseweg</w:t>
      </w:r>
      <w:proofErr w:type="spellEnd"/>
    </w:p>
    <w:p w14:paraId="1823703E" w14:textId="1FC8CFC9" w:rsidR="00C03950" w:rsidRPr="00397E32" w:rsidRDefault="00C03950" w:rsidP="0063428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1</w:t>
      </w:r>
      <w:r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Pr="00397E32">
        <w:rPr>
          <w:rFonts w:ascii="Calibri" w:hAnsi="Calibri" w:cs="Calibri"/>
          <w:sz w:val="24"/>
          <w:szCs w:val="24"/>
        </w:rPr>
        <w:t xml:space="preserve"> weg na 2 beken LA = Goordijk (voor erve </w:t>
      </w:r>
      <w:proofErr w:type="spellStart"/>
      <w:r w:rsidRPr="00397E32">
        <w:rPr>
          <w:rFonts w:ascii="Calibri" w:hAnsi="Calibri" w:cs="Calibri"/>
          <w:sz w:val="24"/>
          <w:szCs w:val="24"/>
        </w:rPr>
        <w:t>Schoman</w:t>
      </w:r>
      <w:proofErr w:type="spellEnd"/>
      <w:r w:rsidRPr="00397E32">
        <w:rPr>
          <w:rFonts w:ascii="Calibri" w:hAnsi="Calibri" w:cs="Calibri"/>
          <w:sz w:val="24"/>
          <w:szCs w:val="24"/>
        </w:rPr>
        <w:t>)</w:t>
      </w:r>
    </w:p>
    <w:p w14:paraId="17BEAA9E" w14:textId="6647DA8E" w:rsidR="00C03950" w:rsidRPr="00397E32" w:rsidRDefault="0013676B" w:rsidP="0063428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Na 200 m</w:t>
      </w:r>
      <w:r w:rsidR="00397E32">
        <w:rPr>
          <w:rFonts w:ascii="Calibri" w:hAnsi="Calibri" w:cs="Calibri"/>
          <w:sz w:val="24"/>
          <w:szCs w:val="24"/>
        </w:rPr>
        <w:t>.</w:t>
      </w:r>
      <w:r w:rsidRPr="00397E32">
        <w:rPr>
          <w:rFonts w:ascii="Calibri" w:hAnsi="Calibri" w:cs="Calibri"/>
          <w:sz w:val="24"/>
          <w:szCs w:val="24"/>
        </w:rPr>
        <w:t xml:space="preserve"> fietspad RA.</w:t>
      </w:r>
    </w:p>
    <w:p w14:paraId="346252FB" w14:textId="6881D363" w:rsidR="0013676B" w:rsidRPr="00397E32" w:rsidRDefault="0013676B" w:rsidP="0063428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Fietspad volgen tot KNP 41.</w:t>
      </w:r>
    </w:p>
    <w:p w14:paraId="65655D6F" w14:textId="480469FE" w:rsidR="0013676B" w:rsidRPr="00397E32" w:rsidRDefault="0013676B" w:rsidP="0063428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Hier op 3 </w:t>
      </w:r>
      <w:proofErr w:type="spellStart"/>
      <w:r w:rsidRPr="00397E32">
        <w:rPr>
          <w:rFonts w:ascii="Calibri" w:hAnsi="Calibri" w:cs="Calibri"/>
          <w:sz w:val="24"/>
          <w:szCs w:val="24"/>
        </w:rPr>
        <w:t>S</w:t>
      </w:r>
      <w:r w:rsidR="00527CC9" w:rsidRPr="00397E32">
        <w:rPr>
          <w:rFonts w:ascii="Calibri" w:hAnsi="Calibri" w:cs="Calibri"/>
          <w:sz w:val="24"/>
          <w:szCs w:val="24"/>
        </w:rPr>
        <w:t>pr</w:t>
      </w:r>
      <w:proofErr w:type="spellEnd"/>
      <w:r w:rsidR="00527CC9" w:rsidRPr="00397E32">
        <w:rPr>
          <w:rFonts w:ascii="Calibri" w:hAnsi="Calibri" w:cs="Calibri"/>
          <w:sz w:val="24"/>
          <w:szCs w:val="24"/>
        </w:rPr>
        <w:t xml:space="preserve"> </w:t>
      </w:r>
      <w:r w:rsidRPr="00397E32">
        <w:rPr>
          <w:rFonts w:ascii="Calibri" w:hAnsi="Calibri" w:cs="Calibri"/>
          <w:sz w:val="24"/>
          <w:szCs w:val="24"/>
        </w:rPr>
        <w:t xml:space="preserve"> LA = Deventerdijk</w:t>
      </w:r>
    </w:p>
    <w:p w14:paraId="0460A9D6" w14:textId="15A794E7" w:rsidR="0013676B" w:rsidRPr="00397E32" w:rsidRDefault="0013676B" w:rsidP="0063428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Deventerdijk volgen wordt </w:t>
      </w:r>
      <w:proofErr w:type="spellStart"/>
      <w:r w:rsidRPr="00397E32">
        <w:rPr>
          <w:rFonts w:ascii="Calibri" w:hAnsi="Calibri" w:cs="Calibri"/>
          <w:sz w:val="24"/>
          <w:szCs w:val="24"/>
        </w:rPr>
        <w:t>Westerflierweg</w:t>
      </w:r>
      <w:proofErr w:type="spellEnd"/>
      <w:r w:rsidRPr="00397E32">
        <w:rPr>
          <w:rFonts w:ascii="Calibri" w:hAnsi="Calibri" w:cs="Calibri"/>
          <w:sz w:val="24"/>
          <w:szCs w:val="24"/>
        </w:rPr>
        <w:t>.</w:t>
      </w:r>
    </w:p>
    <w:p w14:paraId="57F0780A" w14:textId="5D0ED35D" w:rsidR="00ED5715" w:rsidRPr="00397E32" w:rsidRDefault="00ED5715" w:rsidP="0063428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Einde weg </w:t>
      </w:r>
      <w:r w:rsidR="00F326D0" w:rsidRPr="00397E32">
        <w:rPr>
          <w:rFonts w:ascii="Calibri" w:hAnsi="Calibri" w:cs="Calibri"/>
          <w:sz w:val="24"/>
          <w:szCs w:val="24"/>
        </w:rPr>
        <w:t xml:space="preserve">iets naar </w:t>
      </w:r>
      <w:r w:rsidRPr="00397E32">
        <w:rPr>
          <w:rFonts w:ascii="Calibri" w:hAnsi="Calibri" w:cs="Calibri"/>
          <w:sz w:val="24"/>
          <w:szCs w:val="24"/>
        </w:rPr>
        <w:t xml:space="preserve">rechts </w:t>
      </w:r>
      <w:r w:rsidR="00F326D0" w:rsidRPr="00397E32">
        <w:rPr>
          <w:rFonts w:ascii="Calibri" w:hAnsi="Calibri" w:cs="Calibri"/>
          <w:sz w:val="24"/>
          <w:szCs w:val="24"/>
        </w:rPr>
        <w:t>en VRW oversteken.</w:t>
      </w:r>
    </w:p>
    <w:p w14:paraId="2970EF9A" w14:textId="3671D71E" w:rsidR="0013676B" w:rsidRPr="00397E32" w:rsidRDefault="00F326D0" w:rsidP="00F326D0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R</w:t>
      </w:r>
      <w:r w:rsidR="00294A26" w:rsidRPr="00397E32">
        <w:rPr>
          <w:rFonts w:ascii="Calibri" w:hAnsi="Calibri" w:cs="Calibri"/>
          <w:sz w:val="24"/>
          <w:szCs w:val="24"/>
        </w:rPr>
        <w:t xml:space="preserve">D </w:t>
      </w:r>
      <w:r w:rsidR="0013676B" w:rsidRPr="00397E32">
        <w:rPr>
          <w:rFonts w:ascii="Calibri" w:hAnsi="Calibri" w:cs="Calibri"/>
          <w:sz w:val="24"/>
          <w:szCs w:val="24"/>
        </w:rPr>
        <w:t xml:space="preserve"> = Stationsweg.</w:t>
      </w:r>
    </w:p>
    <w:p w14:paraId="1A9C2549" w14:textId="6D07C8C7" w:rsidR="00B50101" w:rsidRPr="00397E32" w:rsidRDefault="00B50101" w:rsidP="00B5010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100 m</w:t>
      </w:r>
      <w:r w:rsidR="00397E32">
        <w:rPr>
          <w:rFonts w:ascii="Calibri" w:hAnsi="Calibri" w:cs="Calibri"/>
          <w:sz w:val="24"/>
          <w:szCs w:val="24"/>
        </w:rPr>
        <w:t>.</w:t>
      </w:r>
      <w:r w:rsidRPr="00397E32">
        <w:rPr>
          <w:rFonts w:ascii="Calibri" w:hAnsi="Calibri" w:cs="Calibri"/>
          <w:sz w:val="24"/>
          <w:szCs w:val="24"/>
        </w:rPr>
        <w:t xml:space="preserve"> n</w:t>
      </w:r>
      <w:r w:rsidR="0013676B" w:rsidRPr="00397E32">
        <w:rPr>
          <w:rFonts w:ascii="Calibri" w:hAnsi="Calibri" w:cs="Calibri"/>
          <w:sz w:val="24"/>
          <w:szCs w:val="24"/>
        </w:rPr>
        <w:t xml:space="preserve">a brug </w:t>
      </w:r>
      <w:r w:rsidRPr="00397E32">
        <w:rPr>
          <w:rFonts w:ascii="Calibri" w:hAnsi="Calibri" w:cs="Calibri"/>
          <w:sz w:val="24"/>
          <w:szCs w:val="24"/>
        </w:rPr>
        <w:t>rechts</w:t>
      </w:r>
      <w:r w:rsidR="003D1F52">
        <w:rPr>
          <w:rFonts w:ascii="Calibri" w:hAnsi="Calibri" w:cs="Calibri"/>
          <w:sz w:val="24"/>
          <w:szCs w:val="24"/>
        </w:rPr>
        <w:tab/>
      </w:r>
      <w:r w:rsidR="003D1F52">
        <w:rPr>
          <w:rFonts w:ascii="Calibri" w:hAnsi="Calibri" w:cs="Calibri"/>
          <w:sz w:val="24"/>
          <w:szCs w:val="24"/>
        </w:rPr>
        <w:tab/>
      </w:r>
      <w:r w:rsidR="003D1F52">
        <w:rPr>
          <w:rFonts w:ascii="Calibri" w:hAnsi="Calibri" w:cs="Calibri"/>
          <w:sz w:val="24"/>
          <w:szCs w:val="24"/>
        </w:rPr>
        <w:tab/>
      </w:r>
      <w:r w:rsidR="003D1F52">
        <w:rPr>
          <w:rFonts w:ascii="Calibri" w:hAnsi="Calibri" w:cs="Calibri"/>
          <w:sz w:val="24"/>
          <w:szCs w:val="24"/>
        </w:rPr>
        <w:tab/>
      </w:r>
      <w:r w:rsidR="003D1F52">
        <w:rPr>
          <w:rFonts w:ascii="Calibri" w:hAnsi="Calibri" w:cs="Calibri"/>
          <w:sz w:val="24"/>
          <w:szCs w:val="24"/>
        </w:rPr>
        <w:tab/>
      </w:r>
      <w:r w:rsidR="003D1F52">
        <w:rPr>
          <w:rFonts w:ascii="Calibri" w:hAnsi="Calibri" w:cs="Calibri"/>
          <w:sz w:val="24"/>
          <w:szCs w:val="24"/>
        </w:rPr>
        <w:tab/>
      </w:r>
      <w:r w:rsidR="003D1F52" w:rsidRPr="003D1F52">
        <w:rPr>
          <w:rFonts w:ascii="Calibri" w:hAnsi="Calibri" w:cs="Calibri"/>
          <w:b/>
          <w:sz w:val="24"/>
          <w:szCs w:val="24"/>
        </w:rPr>
        <w:t>25 km</w:t>
      </w:r>
    </w:p>
    <w:p w14:paraId="0D964424" w14:textId="77777777" w:rsidR="00B50101" w:rsidRPr="00397E32" w:rsidRDefault="00B50101" w:rsidP="00B50101">
      <w:pPr>
        <w:rPr>
          <w:rFonts w:ascii="Calibri" w:hAnsi="Calibri" w:cs="Calibri"/>
          <w:sz w:val="24"/>
          <w:szCs w:val="24"/>
        </w:rPr>
      </w:pPr>
    </w:p>
    <w:p w14:paraId="52B09922" w14:textId="0E1C82F7" w:rsidR="00397E32" w:rsidRPr="001F593D" w:rsidRDefault="00397E32" w:rsidP="00B50101">
      <w:pPr>
        <w:rPr>
          <w:rFonts w:ascii="Calibri" w:hAnsi="Calibri" w:cs="Calibri"/>
          <w:b/>
          <w:bCs/>
          <w:sz w:val="28"/>
          <w:szCs w:val="28"/>
        </w:rPr>
      </w:pPr>
      <w:r w:rsidRPr="00397E32">
        <w:rPr>
          <w:rFonts w:ascii="Calibri" w:hAnsi="Calibri" w:cs="Calibri"/>
          <w:b/>
          <w:bCs/>
          <w:sz w:val="24"/>
          <w:szCs w:val="24"/>
        </w:rPr>
        <w:t xml:space="preserve">                         </w:t>
      </w:r>
      <w:r w:rsidRPr="001F593D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B02C7F" w:rsidRPr="001F593D">
        <w:rPr>
          <w:rFonts w:ascii="Calibri" w:hAnsi="Calibri" w:cs="Calibri"/>
          <w:b/>
          <w:bCs/>
          <w:sz w:val="28"/>
          <w:szCs w:val="28"/>
        </w:rPr>
        <w:t xml:space="preserve">Stempelpost </w:t>
      </w:r>
      <w:r w:rsidRPr="001F593D">
        <w:rPr>
          <w:rFonts w:ascii="Calibri" w:hAnsi="Calibri" w:cs="Calibri"/>
          <w:b/>
          <w:bCs/>
          <w:sz w:val="28"/>
          <w:szCs w:val="28"/>
        </w:rPr>
        <w:t xml:space="preserve">A : </w:t>
      </w:r>
      <w:proofErr w:type="spellStart"/>
      <w:r w:rsidR="00B02C7F" w:rsidRPr="001F593D">
        <w:rPr>
          <w:rFonts w:ascii="Calibri" w:hAnsi="Calibri" w:cs="Calibri"/>
          <w:b/>
          <w:bCs/>
          <w:sz w:val="28"/>
          <w:szCs w:val="28"/>
        </w:rPr>
        <w:t>Vennebekken</w:t>
      </w:r>
      <w:proofErr w:type="spellEnd"/>
      <w:r w:rsidR="00B02C7F" w:rsidRPr="001F593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EF20F47" w14:textId="36EF1CA2" w:rsidR="00B02C7F" w:rsidRPr="001F593D" w:rsidRDefault="00397E32" w:rsidP="00B50101">
      <w:pPr>
        <w:rPr>
          <w:rFonts w:ascii="Calibri" w:hAnsi="Calibri" w:cs="Calibri"/>
          <w:b/>
          <w:bCs/>
          <w:sz w:val="28"/>
          <w:szCs w:val="28"/>
        </w:rPr>
      </w:pPr>
      <w:r w:rsidRPr="001F593D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</w:t>
      </w:r>
      <w:r w:rsidR="00B02C7F" w:rsidRPr="001F593D">
        <w:rPr>
          <w:rFonts w:ascii="Calibri" w:hAnsi="Calibri" w:cs="Calibri"/>
          <w:b/>
          <w:bCs/>
          <w:sz w:val="28"/>
          <w:szCs w:val="28"/>
        </w:rPr>
        <w:t>Stationsweg 33 Markelo  tel.0547-351202</w:t>
      </w:r>
    </w:p>
    <w:p w14:paraId="4676F9FA" w14:textId="77777777" w:rsidR="00B02C7F" w:rsidRPr="001F593D" w:rsidRDefault="00B02C7F" w:rsidP="00B50101">
      <w:pPr>
        <w:rPr>
          <w:rFonts w:ascii="Calibri" w:hAnsi="Calibri" w:cs="Calibri"/>
          <w:b/>
          <w:bCs/>
          <w:sz w:val="28"/>
          <w:szCs w:val="28"/>
        </w:rPr>
      </w:pPr>
    </w:p>
    <w:p w14:paraId="3F212710" w14:textId="43EDB4F3" w:rsidR="00B50101" w:rsidRPr="00397E32" w:rsidRDefault="00B02C7F" w:rsidP="00B5010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Na stempe</w:t>
      </w:r>
      <w:r w:rsidR="007932E8" w:rsidRPr="00397E32">
        <w:rPr>
          <w:rFonts w:ascii="Calibri" w:hAnsi="Calibri" w:cs="Calibri"/>
          <w:sz w:val="24"/>
          <w:szCs w:val="24"/>
        </w:rPr>
        <w:t>l</w:t>
      </w:r>
      <w:r w:rsidRPr="00397E32">
        <w:rPr>
          <w:rFonts w:ascii="Calibri" w:hAnsi="Calibri" w:cs="Calibri"/>
          <w:sz w:val="24"/>
          <w:szCs w:val="24"/>
        </w:rPr>
        <w:t>post RA Stationsweg</w:t>
      </w:r>
    </w:p>
    <w:p w14:paraId="7172B376" w14:textId="678ACEE5" w:rsidR="0013676B" w:rsidRPr="00397E32" w:rsidRDefault="00B02C7F" w:rsidP="00B50101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lastRenderedPageBreak/>
        <w:t>1</w:t>
      </w:r>
      <w:r w:rsidR="0013676B"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="0013676B" w:rsidRPr="00397E32">
        <w:rPr>
          <w:rFonts w:ascii="Calibri" w:hAnsi="Calibri" w:cs="Calibri"/>
          <w:sz w:val="24"/>
          <w:szCs w:val="24"/>
        </w:rPr>
        <w:t xml:space="preserve"> weg RA = Brandveenweg</w:t>
      </w:r>
    </w:p>
    <w:p w14:paraId="50193FF6" w14:textId="7CCC3427" w:rsidR="0013676B" w:rsidRPr="00397E32" w:rsidRDefault="0013676B" w:rsidP="0063428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T </w:t>
      </w:r>
      <w:r w:rsidR="00527CC9" w:rsidRPr="00397E32">
        <w:rPr>
          <w:rFonts w:ascii="Calibri" w:hAnsi="Calibri" w:cs="Calibri"/>
          <w:sz w:val="24"/>
          <w:szCs w:val="24"/>
        </w:rPr>
        <w:t>-</w:t>
      </w:r>
      <w:proofErr w:type="spellStart"/>
      <w:r w:rsidR="00527CC9" w:rsidRPr="00397E32">
        <w:rPr>
          <w:rFonts w:ascii="Calibri" w:hAnsi="Calibri" w:cs="Calibri"/>
          <w:sz w:val="24"/>
          <w:szCs w:val="24"/>
        </w:rPr>
        <w:t>S</w:t>
      </w:r>
      <w:r w:rsidRPr="00397E32">
        <w:rPr>
          <w:rFonts w:ascii="Calibri" w:hAnsi="Calibri" w:cs="Calibri"/>
          <w:sz w:val="24"/>
          <w:szCs w:val="24"/>
        </w:rPr>
        <w:t>pl</w:t>
      </w:r>
      <w:proofErr w:type="spellEnd"/>
      <w:r w:rsidRPr="00397E32">
        <w:rPr>
          <w:rFonts w:ascii="Calibri" w:hAnsi="Calibri" w:cs="Calibri"/>
          <w:sz w:val="24"/>
          <w:szCs w:val="24"/>
        </w:rPr>
        <w:t xml:space="preserve"> LA over het spoor.</w:t>
      </w:r>
    </w:p>
    <w:p w14:paraId="71594C35" w14:textId="232ACC6D" w:rsidR="00073678" w:rsidRPr="00397E32" w:rsidRDefault="0013676B" w:rsidP="00073678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Voor T</w:t>
      </w:r>
      <w:r w:rsidR="00527CC9" w:rsidRPr="00397E32">
        <w:rPr>
          <w:rFonts w:ascii="Calibri" w:hAnsi="Calibri" w:cs="Calibri"/>
          <w:sz w:val="24"/>
          <w:szCs w:val="24"/>
        </w:rPr>
        <w:t>-</w:t>
      </w:r>
      <w:proofErr w:type="spellStart"/>
      <w:r w:rsidR="00527CC9" w:rsidRPr="00397E32">
        <w:rPr>
          <w:rFonts w:ascii="Calibri" w:hAnsi="Calibri" w:cs="Calibri"/>
          <w:sz w:val="24"/>
          <w:szCs w:val="24"/>
        </w:rPr>
        <w:t>S</w:t>
      </w:r>
      <w:r w:rsidRPr="00397E32">
        <w:rPr>
          <w:rFonts w:ascii="Calibri" w:hAnsi="Calibri" w:cs="Calibri"/>
          <w:sz w:val="24"/>
          <w:szCs w:val="24"/>
        </w:rPr>
        <w:t>pl</w:t>
      </w:r>
      <w:proofErr w:type="spellEnd"/>
      <w:r w:rsidRPr="00397E32">
        <w:rPr>
          <w:rFonts w:ascii="Calibri" w:hAnsi="Calibri" w:cs="Calibri"/>
          <w:sz w:val="24"/>
          <w:szCs w:val="24"/>
        </w:rPr>
        <w:t xml:space="preserve"> RA  =fietspad ook Brandveenweg.</w:t>
      </w:r>
    </w:p>
    <w:p w14:paraId="613AD4AE" w14:textId="5BB83597" w:rsidR="00073678" w:rsidRPr="00397E32" w:rsidRDefault="00407BF1" w:rsidP="00073678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Einde </w:t>
      </w:r>
      <w:r w:rsidR="00263525" w:rsidRPr="00397E32">
        <w:rPr>
          <w:rFonts w:ascii="Calibri" w:hAnsi="Calibri" w:cs="Calibri"/>
          <w:sz w:val="24"/>
          <w:szCs w:val="24"/>
        </w:rPr>
        <w:t xml:space="preserve">fietspad </w:t>
      </w:r>
      <w:r w:rsidR="00073678" w:rsidRPr="00397E32">
        <w:rPr>
          <w:rFonts w:ascii="Calibri" w:hAnsi="Calibri" w:cs="Calibri"/>
          <w:sz w:val="24"/>
          <w:szCs w:val="24"/>
        </w:rPr>
        <w:t>R</w:t>
      </w:r>
      <w:r w:rsidR="00263525" w:rsidRPr="00397E32">
        <w:rPr>
          <w:rFonts w:ascii="Calibri" w:hAnsi="Calibri" w:cs="Calibri"/>
          <w:sz w:val="24"/>
          <w:szCs w:val="24"/>
        </w:rPr>
        <w:t>A</w:t>
      </w:r>
      <w:r w:rsidR="00073678" w:rsidRPr="00397E32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="00073678" w:rsidRPr="00397E32">
        <w:rPr>
          <w:rFonts w:ascii="Calibri" w:hAnsi="Calibri" w:cs="Calibri"/>
          <w:sz w:val="24"/>
          <w:szCs w:val="24"/>
        </w:rPr>
        <w:t>Diepenheimsedijk</w:t>
      </w:r>
      <w:proofErr w:type="spellEnd"/>
    </w:p>
    <w:p w14:paraId="487F121F" w14:textId="3B7D0790" w:rsidR="00073678" w:rsidRPr="00397E32" w:rsidRDefault="00073678" w:rsidP="00073678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Over het spoor  LA fietspad </w:t>
      </w:r>
    </w:p>
    <w:p w14:paraId="458A3E5F" w14:textId="36D71759" w:rsidR="00C86A66" w:rsidRPr="00397E32" w:rsidRDefault="00C86A66" w:rsidP="00073678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Fietspad langs kanaal na 600 m Links aanhouden</w:t>
      </w:r>
      <w:r w:rsidR="00DD511B" w:rsidRPr="00397E32">
        <w:rPr>
          <w:rFonts w:ascii="Calibri" w:hAnsi="Calibri" w:cs="Calibri"/>
          <w:sz w:val="24"/>
          <w:szCs w:val="24"/>
        </w:rPr>
        <w:t>.</w:t>
      </w:r>
    </w:p>
    <w:p w14:paraId="70681B27" w14:textId="75DC055B" w:rsidR="006421E8" w:rsidRPr="00397E32" w:rsidRDefault="006421E8" w:rsidP="00073678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Bij spoortunneltje fietspad RD volgen.</w:t>
      </w:r>
    </w:p>
    <w:p w14:paraId="4C4A20DA" w14:textId="0188C0DE" w:rsidR="00073678" w:rsidRPr="00397E32" w:rsidRDefault="00073678" w:rsidP="00073678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Fietspad volgen tot aan verharde weg. = </w:t>
      </w:r>
      <w:proofErr w:type="spellStart"/>
      <w:r w:rsidRPr="00397E32">
        <w:rPr>
          <w:rFonts w:ascii="Calibri" w:hAnsi="Calibri" w:cs="Calibri"/>
          <w:sz w:val="24"/>
          <w:szCs w:val="24"/>
        </w:rPr>
        <w:t>Meenweg</w:t>
      </w:r>
      <w:proofErr w:type="spellEnd"/>
      <w:r w:rsidRPr="00397E32">
        <w:rPr>
          <w:rFonts w:ascii="Calibri" w:hAnsi="Calibri" w:cs="Calibri"/>
          <w:sz w:val="24"/>
          <w:szCs w:val="24"/>
        </w:rPr>
        <w:t>.</w:t>
      </w:r>
    </w:p>
    <w:p w14:paraId="363246A1" w14:textId="29F64910" w:rsidR="00073678" w:rsidRPr="00397E32" w:rsidRDefault="00073678" w:rsidP="00073678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Weg RD volgen tot bij VRW bij brug.</w:t>
      </w:r>
    </w:p>
    <w:p w14:paraId="394D626E" w14:textId="497B393B" w:rsidR="00073678" w:rsidRPr="00397E32" w:rsidRDefault="00073678" w:rsidP="005E1D0C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LA = </w:t>
      </w:r>
      <w:proofErr w:type="spellStart"/>
      <w:r w:rsidRPr="00397E32">
        <w:rPr>
          <w:rFonts w:ascii="Calibri" w:hAnsi="Calibri" w:cs="Calibri"/>
          <w:sz w:val="24"/>
          <w:szCs w:val="24"/>
        </w:rPr>
        <w:t>Diepenheimseweg</w:t>
      </w:r>
      <w:proofErr w:type="spellEnd"/>
      <w:r w:rsidRPr="00397E32">
        <w:rPr>
          <w:rFonts w:ascii="Calibri" w:hAnsi="Calibri" w:cs="Calibri"/>
          <w:sz w:val="24"/>
          <w:szCs w:val="24"/>
        </w:rPr>
        <w:t>.</w:t>
      </w:r>
    </w:p>
    <w:p w14:paraId="6C1A79C7" w14:textId="701CAEF5" w:rsidR="0005342E" w:rsidRPr="00397E32" w:rsidRDefault="00397E32" w:rsidP="00360A83">
      <w:pPr>
        <w:ind w:left="360" w:firstLine="348"/>
        <w:rPr>
          <w:rFonts w:ascii="Calibri" w:hAnsi="Calibri" w:cs="Calibri"/>
          <w:b/>
          <w:sz w:val="24"/>
          <w:szCs w:val="24"/>
        </w:rPr>
      </w:pPr>
      <w:r w:rsidRPr="00397E32">
        <w:rPr>
          <w:rFonts w:ascii="Calibri" w:hAnsi="Calibri" w:cs="Calibri"/>
          <w:b/>
          <w:sz w:val="24"/>
          <w:szCs w:val="24"/>
        </w:rPr>
        <w:t xml:space="preserve">             </w:t>
      </w:r>
      <w:r w:rsidR="00F964B3" w:rsidRPr="00397E32">
        <w:rPr>
          <w:rFonts w:ascii="Calibri" w:hAnsi="Calibri" w:cs="Calibri"/>
          <w:b/>
          <w:sz w:val="24"/>
          <w:szCs w:val="24"/>
        </w:rPr>
        <w:t>Goor</w:t>
      </w:r>
    </w:p>
    <w:p w14:paraId="4EBEB1EA" w14:textId="77777777" w:rsidR="0005342E" w:rsidRPr="00397E32" w:rsidRDefault="0005342E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Na spoorwegovergang 2</w:t>
      </w:r>
      <w:r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Pr="00397E32">
        <w:rPr>
          <w:rFonts w:ascii="Calibri" w:hAnsi="Calibri" w:cs="Calibri"/>
          <w:sz w:val="24"/>
          <w:szCs w:val="24"/>
        </w:rPr>
        <w:t xml:space="preserve"> weg (bij kerk) RA</w:t>
      </w:r>
    </w:p>
    <w:p w14:paraId="04BC4A22" w14:textId="77777777" w:rsidR="0005342E" w:rsidRPr="00397E32" w:rsidRDefault="0005342E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Weg RD via winkelerf blijven volgen</w:t>
      </w:r>
    </w:p>
    <w:p w14:paraId="4674B1F3" w14:textId="77777777" w:rsidR="0005342E" w:rsidRPr="00397E32" w:rsidRDefault="0005342E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>Na bocht naar links 1</w:t>
      </w:r>
      <w:r w:rsidRPr="00397E32">
        <w:rPr>
          <w:rFonts w:ascii="Calibri" w:hAnsi="Calibri" w:cs="Calibri"/>
          <w:sz w:val="24"/>
          <w:szCs w:val="24"/>
          <w:vertAlign w:val="superscript"/>
        </w:rPr>
        <w:t>e</w:t>
      </w:r>
      <w:r w:rsidRPr="00397E32">
        <w:rPr>
          <w:rFonts w:ascii="Calibri" w:hAnsi="Calibri" w:cs="Calibri"/>
          <w:sz w:val="24"/>
          <w:szCs w:val="24"/>
        </w:rPr>
        <w:t>weg LA =</w:t>
      </w:r>
      <w:proofErr w:type="spellStart"/>
      <w:r w:rsidRPr="00397E32">
        <w:rPr>
          <w:rFonts w:ascii="Calibri" w:hAnsi="Calibri" w:cs="Calibri"/>
          <w:sz w:val="24"/>
          <w:szCs w:val="24"/>
        </w:rPr>
        <w:t>H.Heijermanstraat</w:t>
      </w:r>
      <w:proofErr w:type="spellEnd"/>
    </w:p>
    <w:p w14:paraId="05DB8894" w14:textId="326465F6" w:rsidR="0005342E" w:rsidRPr="00397E32" w:rsidRDefault="0005342E" w:rsidP="006D58F6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E32">
        <w:rPr>
          <w:rFonts w:ascii="Calibri" w:hAnsi="Calibri" w:cs="Calibri"/>
          <w:sz w:val="24"/>
          <w:szCs w:val="24"/>
        </w:rPr>
        <w:t xml:space="preserve">Aan linkerzijde eindpunt “de </w:t>
      </w:r>
      <w:proofErr w:type="spellStart"/>
      <w:r w:rsidRPr="00397E32">
        <w:rPr>
          <w:rFonts w:ascii="Calibri" w:hAnsi="Calibri" w:cs="Calibri"/>
          <w:sz w:val="24"/>
          <w:szCs w:val="24"/>
        </w:rPr>
        <w:t>Reggehof</w:t>
      </w:r>
      <w:proofErr w:type="spellEnd"/>
      <w:r w:rsidRPr="00397E32">
        <w:rPr>
          <w:rFonts w:ascii="Calibri" w:hAnsi="Calibri" w:cs="Calibri"/>
          <w:sz w:val="24"/>
          <w:szCs w:val="24"/>
        </w:rPr>
        <w:t>”</w:t>
      </w:r>
      <w:r w:rsidR="00277341" w:rsidRPr="00397E32">
        <w:rPr>
          <w:rFonts w:ascii="Calibri" w:hAnsi="Calibri" w:cs="Calibri"/>
          <w:sz w:val="24"/>
          <w:szCs w:val="24"/>
        </w:rPr>
        <w:t xml:space="preserve">                                            </w:t>
      </w:r>
    </w:p>
    <w:p w14:paraId="52134C50" w14:textId="1770D109" w:rsidR="0005342E" w:rsidRPr="00397E32" w:rsidRDefault="00397E32" w:rsidP="00360A83">
      <w:pPr>
        <w:ind w:left="360" w:firstLine="348"/>
        <w:rPr>
          <w:rFonts w:ascii="Calibri" w:hAnsi="Calibri" w:cs="Calibri"/>
          <w:b/>
          <w:sz w:val="24"/>
          <w:szCs w:val="24"/>
        </w:rPr>
      </w:pPr>
      <w:r w:rsidRPr="00397E32">
        <w:rPr>
          <w:rFonts w:ascii="Calibri" w:hAnsi="Calibri" w:cs="Calibri"/>
          <w:b/>
          <w:sz w:val="24"/>
          <w:szCs w:val="24"/>
        </w:rPr>
        <w:t xml:space="preserve">              </w:t>
      </w:r>
      <w:r w:rsidR="0005342E" w:rsidRPr="00397E32">
        <w:rPr>
          <w:rFonts w:ascii="Calibri" w:hAnsi="Calibri" w:cs="Calibri"/>
          <w:b/>
          <w:sz w:val="24"/>
          <w:szCs w:val="24"/>
        </w:rPr>
        <w:t>STEMPELEN</w:t>
      </w:r>
    </w:p>
    <w:p w14:paraId="49637BE5" w14:textId="77777777" w:rsidR="006D58F6" w:rsidRPr="00397E32" w:rsidRDefault="006D58F6" w:rsidP="006D58F6">
      <w:pPr>
        <w:pStyle w:val="Lijstopsomteken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sectPr w:rsidR="006D58F6" w:rsidRPr="00397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D207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7A3A5F"/>
    <w:multiLevelType w:val="hybridMultilevel"/>
    <w:tmpl w:val="1806F600"/>
    <w:lvl w:ilvl="0" w:tplc="0413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2F"/>
    <w:rsid w:val="00046A8B"/>
    <w:rsid w:val="0005342E"/>
    <w:rsid w:val="00067100"/>
    <w:rsid w:val="00073678"/>
    <w:rsid w:val="000779D8"/>
    <w:rsid w:val="000B18BB"/>
    <w:rsid w:val="000C405B"/>
    <w:rsid w:val="000E4105"/>
    <w:rsid w:val="000E4E12"/>
    <w:rsid w:val="000F4C73"/>
    <w:rsid w:val="0013250B"/>
    <w:rsid w:val="00133545"/>
    <w:rsid w:val="0013676B"/>
    <w:rsid w:val="00174819"/>
    <w:rsid w:val="00192CAB"/>
    <w:rsid w:val="00194AEB"/>
    <w:rsid w:val="001C3A87"/>
    <w:rsid w:val="001D12F3"/>
    <w:rsid w:val="001E4407"/>
    <w:rsid w:val="001F593D"/>
    <w:rsid w:val="00245072"/>
    <w:rsid w:val="00263525"/>
    <w:rsid w:val="00277341"/>
    <w:rsid w:val="002823C7"/>
    <w:rsid w:val="00283CA3"/>
    <w:rsid w:val="00291F8F"/>
    <w:rsid w:val="00294A26"/>
    <w:rsid w:val="00296CF7"/>
    <w:rsid w:val="002A0320"/>
    <w:rsid w:val="002A6FB3"/>
    <w:rsid w:val="002C2D0F"/>
    <w:rsid w:val="002D6FC5"/>
    <w:rsid w:val="002E51DB"/>
    <w:rsid w:val="002F0124"/>
    <w:rsid w:val="003208C6"/>
    <w:rsid w:val="00325E29"/>
    <w:rsid w:val="00327E90"/>
    <w:rsid w:val="003335E2"/>
    <w:rsid w:val="00347350"/>
    <w:rsid w:val="00360A83"/>
    <w:rsid w:val="00397E32"/>
    <w:rsid w:val="003B3AB4"/>
    <w:rsid w:val="003C11A4"/>
    <w:rsid w:val="003D1F52"/>
    <w:rsid w:val="003D7330"/>
    <w:rsid w:val="003E510D"/>
    <w:rsid w:val="0040670D"/>
    <w:rsid w:val="00407BF1"/>
    <w:rsid w:val="00414514"/>
    <w:rsid w:val="00444C70"/>
    <w:rsid w:val="00455BE9"/>
    <w:rsid w:val="00464F81"/>
    <w:rsid w:val="004865B4"/>
    <w:rsid w:val="004D060F"/>
    <w:rsid w:val="00527CC9"/>
    <w:rsid w:val="00534AD7"/>
    <w:rsid w:val="00547A6D"/>
    <w:rsid w:val="00562B39"/>
    <w:rsid w:val="0058002C"/>
    <w:rsid w:val="005B6213"/>
    <w:rsid w:val="005C7D31"/>
    <w:rsid w:val="005D54A5"/>
    <w:rsid w:val="005E1107"/>
    <w:rsid w:val="005E1D0C"/>
    <w:rsid w:val="005F2369"/>
    <w:rsid w:val="00634282"/>
    <w:rsid w:val="006421E8"/>
    <w:rsid w:val="00655531"/>
    <w:rsid w:val="006D58F6"/>
    <w:rsid w:val="006E1697"/>
    <w:rsid w:val="006E254C"/>
    <w:rsid w:val="006F3ED3"/>
    <w:rsid w:val="00720FDA"/>
    <w:rsid w:val="007657D5"/>
    <w:rsid w:val="007662FB"/>
    <w:rsid w:val="007932E8"/>
    <w:rsid w:val="007B51C6"/>
    <w:rsid w:val="007D47E0"/>
    <w:rsid w:val="00806B0C"/>
    <w:rsid w:val="00855AAF"/>
    <w:rsid w:val="00876E71"/>
    <w:rsid w:val="00884E6C"/>
    <w:rsid w:val="008B194C"/>
    <w:rsid w:val="008D7BB7"/>
    <w:rsid w:val="00976139"/>
    <w:rsid w:val="0099785E"/>
    <w:rsid w:val="009A1EC6"/>
    <w:rsid w:val="009B5290"/>
    <w:rsid w:val="00A13D64"/>
    <w:rsid w:val="00A15A52"/>
    <w:rsid w:val="00A201F8"/>
    <w:rsid w:val="00A270D9"/>
    <w:rsid w:val="00A27F91"/>
    <w:rsid w:val="00A715F4"/>
    <w:rsid w:val="00A84A7C"/>
    <w:rsid w:val="00A87358"/>
    <w:rsid w:val="00A94785"/>
    <w:rsid w:val="00A971D4"/>
    <w:rsid w:val="00AB00D2"/>
    <w:rsid w:val="00B02C7F"/>
    <w:rsid w:val="00B11BD2"/>
    <w:rsid w:val="00B37BEC"/>
    <w:rsid w:val="00B50101"/>
    <w:rsid w:val="00B71187"/>
    <w:rsid w:val="00B75DF3"/>
    <w:rsid w:val="00B870F3"/>
    <w:rsid w:val="00BA5879"/>
    <w:rsid w:val="00C03950"/>
    <w:rsid w:val="00C04ED3"/>
    <w:rsid w:val="00C14C78"/>
    <w:rsid w:val="00C16F50"/>
    <w:rsid w:val="00C22BAE"/>
    <w:rsid w:val="00C750EF"/>
    <w:rsid w:val="00C86A66"/>
    <w:rsid w:val="00CE5DF9"/>
    <w:rsid w:val="00CF356E"/>
    <w:rsid w:val="00D11CF9"/>
    <w:rsid w:val="00D50140"/>
    <w:rsid w:val="00DA3038"/>
    <w:rsid w:val="00DD511B"/>
    <w:rsid w:val="00E334C0"/>
    <w:rsid w:val="00E70B9D"/>
    <w:rsid w:val="00EC4CA1"/>
    <w:rsid w:val="00EC5B07"/>
    <w:rsid w:val="00ED5715"/>
    <w:rsid w:val="00EF0122"/>
    <w:rsid w:val="00F039B7"/>
    <w:rsid w:val="00F04BFA"/>
    <w:rsid w:val="00F26A2F"/>
    <w:rsid w:val="00F326D0"/>
    <w:rsid w:val="00F55439"/>
    <w:rsid w:val="00F55BE4"/>
    <w:rsid w:val="00F76099"/>
    <w:rsid w:val="00F83023"/>
    <w:rsid w:val="00F964B3"/>
    <w:rsid w:val="00FC0E3C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F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5B2F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6D58F6"/>
    <w:pPr>
      <w:numPr>
        <w:numId w:val="2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8735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3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5B2F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6D58F6"/>
    <w:pPr>
      <w:numPr>
        <w:numId w:val="2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8735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27FCD28C-2A97-491D-8502-B1B1F7A6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lmens</cp:lastModifiedBy>
  <cp:revision>2</cp:revision>
  <cp:lastPrinted>2016-03-01T14:33:00Z</cp:lastPrinted>
  <dcterms:created xsi:type="dcterms:W3CDTF">2025-09-30T07:04:00Z</dcterms:created>
  <dcterms:modified xsi:type="dcterms:W3CDTF">2025-09-30T07:04:00Z</dcterms:modified>
</cp:coreProperties>
</file>